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D29BE" w14:textId="77777777" w:rsidR="00ED1D30" w:rsidRDefault="00ED1D30"/>
    <w:tbl>
      <w:tblPr>
        <w:tblW w:w="99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5"/>
        <w:gridCol w:w="1701"/>
        <w:gridCol w:w="1276"/>
        <w:gridCol w:w="1134"/>
        <w:gridCol w:w="851"/>
        <w:gridCol w:w="2122"/>
      </w:tblGrid>
      <w:tr w:rsidR="00ED1D30" w:rsidRPr="00ED1D30" w14:paraId="31E9EFAA" w14:textId="77777777" w:rsidTr="00FA0EAE">
        <w:trPr>
          <w:trHeight w:val="795"/>
        </w:trPr>
        <w:tc>
          <w:tcPr>
            <w:tcW w:w="99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vAlign w:val="center"/>
          </w:tcPr>
          <w:p w14:paraId="3F2847AD" w14:textId="77777777" w:rsidR="00ED1D30" w:rsidRPr="00ED1D30" w:rsidRDefault="00ED1D30" w:rsidP="00ED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SPAZZAMENTO MANUALE</w:t>
            </w:r>
          </w:p>
          <w:p w14:paraId="49AAA0DC" w14:textId="6E27A57C" w:rsidR="00ED1D30" w:rsidRPr="00ED1D30" w:rsidRDefault="00ED1D30" w:rsidP="00ED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AREA ARANCIONE ZONA </w:t>
            </w:r>
            <w:r w:rsidR="002C50C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5</w:t>
            </w:r>
            <w:r w:rsidRPr="00ED1D3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 - </w:t>
            </w:r>
            <w:r w:rsidR="005B304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B</w:t>
            </w:r>
          </w:p>
        </w:tc>
      </w:tr>
      <w:tr w:rsidR="002C50CB" w:rsidRPr="002C50CB" w14:paraId="3E308919" w14:textId="77777777" w:rsidTr="0006419F">
        <w:trPr>
          <w:trHeight w:val="779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27E029" w14:textId="77777777" w:rsidR="002C50CB" w:rsidRPr="002C50CB" w:rsidRDefault="002C50CB" w:rsidP="002C5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C50C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4A93" w14:textId="77777777" w:rsidR="002C50CB" w:rsidRPr="002C50CB" w:rsidRDefault="002C50CB" w:rsidP="002C50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2C50C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52/arancion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E6C3" w14:textId="77777777" w:rsidR="002C50CB" w:rsidRPr="002C50CB" w:rsidRDefault="002C50CB" w:rsidP="002C50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C50CB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Lunghezza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D75E4" w14:textId="77777777" w:rsidR="002C50CB" w:rsidRPr="002C50CB" w:rsidRDefault="002C50CB" w:rsidP="002C5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C50CB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ZONA 1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0AEBB" w14:textId="1A9026F5" w:rsidR="002C50CB" w:rsidRPr="002C50CB" w:rsidRDefault="002C50CB" w:rsidP="002C5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21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BFBFF" w14:textId="125679ED" w:rsidR="002C50CB" w:rsidRPr="002C50CB" w:rsidRDefault="002C50CB" w:rsidP="002C5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2C50CB" w:rsidRPr="002C50CB" w14:paraId="48403C67" w14:textId="77777777" w:rsidTr="00FA2E52">
        <w:trPr>
          <w:trHeight w:val="498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5274" w14:textId="77777777" w:rsidR="002C50CB" w:rsidRPr="002C50CB" w:rsidRDefault="002C50CB" w:rsidP="002C5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C50C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.za S. Maria di </w:t>
            </w:r>
            <w:proofErr w:type="spellStart"/>
            <w:r w:rsidRPr="002C50CB">
              <w:rPr>
                <w:rFonts w:ascii="Calibri" w:eastAsia="Times New Roman" w:hAnsi="Calibri" w:cs="Calibri"/>
                <w:color w:val="000000"/>
                <w:lang w:eastAsia="it-IT"/>
              </w:rPr>
              <w:t>Viurs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2C31" w14:textId="77777777" w:rsidR="002C50CB" w:rsidRPr="002C50CB" w:rsidRDefault="002C50CB" w:rsidP="002C5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C50CB">
              <w:rPr>
                <w:rFonts w:ascii="Calibri" w:eastAsia="Times New Roman" w:hAnsi="Calibri" w:cs="Calibri"/>
                <w:color w:val="000000"/>
                <w:lang w:eastAsia="it-IT"/>
              </w:rPr>
              <w:t>52/aranci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3DE7" w14:textId="77777777" w:rsidR="002C50CB" w:rsidRPr="002C50CB" w:rsidRDefault="002C50CB" w:rsidP="002C5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C50C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61,6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822F" w14:textId="77777777" w:rsidR="002C50CB" w:rsidRPr="002C50CB" w:rsidRDefault="002C50CB" w:rsidP="002C5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C50C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38E9" w14:textId="77777777" w:rsidR="002C50CB" w:rsidRPr="002C50CB" w:rsidRDefault="002C50CB" w:rsidP="002C5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C50C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3BCD" w14:textId="77777777" w:rsidR="002C50CB" w:rsidRPr="002C50CB" w:rsidRDefault="002C50CB" w:rsidP="002C5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C50C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2C50CB" w:rsidRPr="002C50CB" w14:paraId="3D99CEBD" w14:textId="77777777" w:rsidTr="00FA2E52">
        <w:trPr>
          <w:trHeight w:val="498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08AB" w14:textId="77777777" w:rsidR="002C50CB" w:rsidRPr="002C50CB" w:rsidRDefault="002C50CB" w:rsidP="002C5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C50CB">
              <w:rPr>
                <w:rFonts w:ascii="Calibri" w:eastAsia="Times New Roman" w:hAnsi="Calibri" w:cs="Calibri"/>
                <w:color w:val="000000"/>
                <w:lang w:eastAsia="it-IT"/>
              </w:rPr>
              <w:t>Piazza Canonico Cappel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6C61" w14:textId="77777777" w:rsidR="002C50CB" w:rsidRPr="002C50CB" w:rsidRDefault="002C50CB" w:rsidP="002C5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C50CB">
              <w:rPr>
                <w:rFonts w:ascii="Calibri" w:eastAsia="Times New Roman" w:hAnsi="Calibri" w:cs="Calibri"/>
                <w:color w:val="000000"/>
                <w:lang w:eastAsia="it-IT"/>
              </w:rPr>
              <w:t>52/aranci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7A11" w14:textId="77777777" w:rsidR="002C50CB" w:rsidRPr="002C50CB" w:rsidRDefault="002C50CB" w:rsidP="002C5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C50C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83,3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93D4" w14:textId="77777777" w:rsidR="002C50CB" w:rsidRPr="002C50CB" w:rsidRDefault="002C50CB" w:rsidP="002C5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C50C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E198" w14:textId="77777777" w:rsidR="002C50CB" w:rsidRPr="002C50CB" w:rsidRDefault="002C50CB" w:rsidP="002C5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C50C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32D3" w14:textId="77777777" w:rsidR="002C50CB" w:rsidRPr="002C50CB" w:rsidRDefault="002C50CB" w:rsidP="002C5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C50C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2C50CB" w:rsidRPr="002C50CB" w14:paraId="0C8C8AF3" w14:textId="77777777" w:rsidTr="00FA2E52">
        <w:trPr>
          <w:trHeight w:val="498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04E5" w14:textId="77777777" w:rsidR="002C50CB" w:rsidRPr="002C50CB" w:rsidRDefault="002C50CB" w:rsidP="002C5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C50CB">
              <w:rPr>
                <w:rFonts w:ascii="Calibri" w:eastAsia="Times New Roman" w:hAnsi="Calibri" w:cs="Calibri"/>
                <w:color w:val="000000"/>
                <w:lang w:eastAsia="it-IT"/>
              </w:rPr>
              <w:t>Piazza Ludov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B609" w14:textId="77777777" w:rsidR="002C50CB" w:rsidRPr="002C50CB" w:rsidRDefault="002C50CB" w:rsidP="002C5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C50CB">
              <w:rPr>
                <w:rFonts w:ascii="Calibri" w:eastAsia="Times New Roman" w:hAnsi="Calibri" w:cs="Calibri"/>
                <w:color w:val="000000"/>
                <w:lang w:eastAsia="it-IT"/>
              </w:rPr>
              <w:t>52/aranci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3FE0" w14:textId="72A77B52" w:rsidR="002C50CB" w:rsidRPr="002C50CB" w:rsidRDefault="002C50CB" w:rsidP="002C5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C50C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1.287,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4E98" w14:textId="77777777" w:rsidR="002C50CB" w:rsidRPr="002C50CB" w:rsidRDefault="002C50CB" w:rsidP="002C5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C50C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C503" w14:textId="77777777" w:rsidR="002C50CB" w:rsidRPr="002C50CB" w:rsidRDefault="002C50CB" w:rsidP="002C5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C50C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A284" w14:textId="77777777" w:rsidR="002C50CB" w:rsidRPr="002C50CB" w:rsidRDefault="002C50CB" w:rsidP="002C5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C50C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2C50CB" w:rsidRPr="002C50CB" w14:paraId="1CF17917" w14:textId="77777777" w:rsidTr="00FA2E52">
        <w:trPr>
          <w:trHeight w:val="498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4C92" w14:textId="77777777" w:rsidR="002C50CB" w:rsidRPr="002C50CB" w:rsidRDefault="002C50CB" w:rsidP="002C5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C50CB">
              <w:rPr>
                <w:rFonts w:ascii="Calibri" w:eastAsia="Times New Roman" w:hAnsi="Calibri" w:cs="Calibri"/>
                <w:color w:val="000000"/>
                <w:lang w:eastAsia="it-IT"/>
              </w:rPr>
              <w:t>Via Brai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2AAB" w14:textId="77777777" w:rsidR="002C50CB" w:rsidRPr="002C50CB" w:rsidRDefault="002C50CB" w:rsidP="002C5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C50CB">
              <w:rPr>
                <w:rFonts w:ascii="Calibri" w:eastAsia="Times New Roman" w:hAnsi="Calibri" w:cs="Calibri"/>
                <w:color w:val="000000"/>
                <w:lang w:eastAsia="it-IT"/>
              </w:rPr>
              <w:t>52/aranci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D3B6" w14:textId="77777777" w:rsidR="002C50CB" w:rsidRPr="002C50CB" w:rsidRDefault="002C50CB" w:rsidP="002C5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C50C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02,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D50C" w14:textId="77777777" w:rsidR="002C50CB" w:rsidRPr="002C50CB" w:rsidRDefault="002C50CB" w:rsidP="002C5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C50C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DE5D" w14:textId="77777777" w:rsidR="002C50CB" w:rsidRPr="002C50CB" w:rsidRDefault="002C50CB" w:rsidP="002C5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C50C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67AE" w14:textId="77777777" w:rsidR="002C50CB" w:rsidRPr="002C50CB" w:rsidRDefault="002C50CB" w:rsidP="002C5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C50C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2C50CB" w:rsidRPr="002C50CB" w14:paraId="34D3C59C" w14:textId="77777777" w:rsidTr="00FA2E52">
        <w:trPr>
          <w:trHeight w:val="498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343B" w14:textId="77777777" w:rsidR="002C50CB" w:rsidRPr="002C50CB" w:rsidRDefault="002C50CB" w:rsidP="002C5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C50CB">
              <w:rPr>
                <w:rFonts w:ascii="Calibri" w:eastAsia="Times New Roman" w:hAnsi="Calibri" w:cs="Calibri"/>
                <w:color w:val="000000"/>
                <w:lang w:eastAsia="it-IT"/>
              </w:rPr>
              <w:t>Via C. Battis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A336" w14:textId="77777777" w:rsidR="002C50CB" w:rsidRPr="002C50CB" w:rsidRDefault="002C50CB" w:rsidP="002C5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C50CB">
              <w:rPr>
                <w:rFonts w:ascii="Calibri" w:eastAsia="Times New Roman" w:hAnsi="Calibri" w:cs="Calibri"/>
                <w:color w:val="000000"/>
                <w:lang w:eastAsia="it-IT"/>
              </w:rPr>
              <w:t>52/aranci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181F" w14:textId="77777777" w:rsidR="002C50CB" w:rsidRPr="002C50CB" w:rsidRDefault="002C50CB" w:rsidP="002C5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C50C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93,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3E5E" w14:textId="77777777" w:rsidR="002C50CB" w:rsidRPr="002C50CB" w:rsidRDefault="002C50CB" w:rsidP="002C5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C50C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8592" w14:textId="77777777" w:rsidR="002C50CB" w:rsidRPr="002C50CB" w:rsidRDefault="002C50CB" w:rsidP="002C5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C50C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21C2" w14:textId="77777777" w:rsidR="002C50CB" w:rsidRPr="002C50CB" w:rsidRDefault="002C50CB" w:rsidP="002C5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C50C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2C50CB" w:rsidRPr="002C50CB" w14:paraId="2B05931F" w14:textId="77777777" w:rsidTr="00FA2E52">
        <w:trPr>
          <w:trHeight w:val="498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BA34" w14:textId="77777777" w:rsidR="002C50CB" w:rsidRPr="002C50CB" w:rsidRDefault="002C50CB" w:rsidP="002C5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C50C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Molino </w:t>
            </w:r>
            <w:proofErr w:type="spellStart"/>
            <w:r w:rsidRPr="002C50CB">
              <w:rPr>
                <w:rFonts w:ascii="Calibri" w:eastAsia="Times New Roman" w:hAnsi="Calibri" w:cs="Calibri"/>
                <w:color w:val="000000"/>
                <w:lang w:eastAsia="it-IT"/>
              </w:rPr>
              <w:t>Fittari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3023" w14:textId="77777777" w:rsidR="002C50CB" w:rsidRPr="002C50CB" w:rsidRDefault="002C50CB" w:rsidP="002C5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C50CB">
              <w:rPr>
                <w:rFonts w:ascii="Calibri" w:eastAsia="Times New Roman" w:hAnsi="Calibri" w:cs="Calibri"/>
                <w:color w:val="000000"/>
                <w:lang w:eastAsia="it-IT"/>
              </w:rPr>
              <w:t>52/aranci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80FC" w14:textId="77777777" w:rsidR="002C50CB" w:rsidRPr="002C50CB" w:rsidRDefault="002C50CB" w:rsidP="002C5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C50C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05,3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2E53" w14:textId="77777777" w:rsidR="002C50CB" w:rsidRPr="002C50CB" w:rsidRDefault="002C50CB" w:rsidP="002C5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C50C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D37D" w14:textId="77777777" w:rsidR="002C50CB" w:rsidRPr="002C50CB" w:rsidRDefault="002C50CB" w:rsidP="002C5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C50C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11C3" w14:textId="77777777" w:rsidR="002C50CB" w:rsidRPr="002C50CB" w:rsidRDefault="002C50CB" w:rsidP="002C5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C50C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2C50CB" w:rsidRPr="002C50CB" w14:paraId="7F663F02" w14:textId="77777777" w:rsidTr="00FA2E52">
        <w:trPr>
          <w:trHeight w:val="498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C5E3" w14:textId="77777777" w:rsidR="002C50CB" w:rsidRPr="002C50CB" w:rsidRDefault="002C50CB" w:rsidP="002C5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C50CB">
              <w:rPr>
                <w:rFonts w:ascii="Calibri" w:eastAsia="Times New Roman" w:hAnsi="Calibri" w:cs="Calibri"/>
                <w:color w:val="000000"/>
                <w:lang w:eastAsia="it-IT"/>
              </w:rPr>
              <w:t>Via S. Giovan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3CBB" w14:textId="77777777" w:rsidR="002C50CB" w:rsidRPr="002C50CB" w:rsidRDefault="002C50CB" w:rsidP="002C5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C50CB">
              <w:rPr>
                <w:rFonts w:ascii="Calibri" w:eastAsia="Times New Roman" w:hAnsi="Calibri" w:cs="Calibri"/>
                <w:color w:val="000000"/>
                <w:lang w:eastAsia="it-IT"/>
              </w:rPr>
              <w:t>52/aranci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8C4D" w14:textId="77777777" w:rsidR="002C50CB" w:rsidRPr="002C50CB" w:rsidRDefault="002C50CB" w:rsidP="002C5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C50C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327,1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52EB" w14:textId="77777777" w:rsidR="002C50CB" w:rsidRPr="002C50CB" w:rsidRDefault="002C50CB" w:rsidP="002C5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C50C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DF68" w14:textId="77777777" w:rsidR="002C50CB" w:rsidRPr="002C50CB" w:rsidRDefault="002C50CB" w:rsidP="002C5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C50C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710C" w14:textId="77777777" w:rsidR="002C50CB" w:rsidRPr="002C50CB" w:rsidRDefault="002C50CB" w:rsidP="002C5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C50C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2C50CB" w:rsidRPr="002C50CB" w14:paraId="4C63AE14" w14:textId="77777777" w:rsidTr="00FA2E52">
        <w:trPr>
          <w:trHeight w:val="498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1C73" w14:textId="77777777" w:rsidR="002C50CB" w:rsidRPr="002C50CB" w:rsidRDefault="002C50CB" w:rsidP="002C5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C50CB">
              <w:rPr>
                <w:rFonts w:ascii="Calibri" w:eastAsia="Times New Roman" w:hAnsi="Calibri" w:cs="Calibri"/>
                <w:color w:val="000000"/>
                <w:lang w:eastAsia="it-IT"/>
              </w:rPr>
              <w:t>Via S. Lorenz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30D5" w14:textId="77777777" w:rsidR="002C50CB" w:rsidRPr="002C50CB" w:rsidRDefault="002C50CB" w:rsidP="002C5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C50CB">
              <w:rPr>
                <w:rFonts w:ascii="Calibri" w:eastAsia="Times New Roman" w:hAnsi="Calibri" w:cs="Calibri"/>
                <w:color w:val="000000"/>
                <w:lang w:eastAsia="it-IT"/>
              </w:rPr>
              <w:t>52/aranci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390A" w14:textId="77777777" w:rsidR="002C50CB" w:rsidRPr="002C50CB" w:rsidRDefault="002C50CB" w:rsidP="002C5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C50C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89,4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106B" w14:textId="77777777" w:rsidR="002C50CB" w:rsidRPr="002C50CB" w:rsidRDefault="002C50CB" w:rsidP="002C5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C50C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C645" w14:textId="77777777" w:rsidR="002C50CB" w:rsidRPr="002C50CB" w:rsidRDefault="002C50CB" w:rsidP="002C5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C50C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0009" w14:textId="77777777" w:rsidR="002C50CB" w:rsidRPr="002C50CB" w:rsidRDefault="002C50CB" w:rsidP="002C5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C50C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2C50CB" w:rsidRPr="002C50CB" w14:paraId="0302F177" w14:textId="77777777" w:rsidTr="00FA2E52">
        <w:trPr>
          <w:trHeight w:val="498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0298" w14:textId="77777777" w:rsidR="002C50CB" w:rsidRPr="002C50CB" w:rsidRDefault="002C50CB" w:rsidP="002C5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2C50CB">
              <w:rPr>
                <w:rFonts w:ascii="Calibri" w:eastAsia="Times New Roman" w:hAnsi="Calibri" w:cs="Calibri"/>
                <w:color w:val="000000"/>
                <w:lang w:eastAsia="it-IT"/>
              </w:rPr>
              <w:t>Vic</w:t>
            </w:r>
            <w:proofErr w:type="spellEnd"/>
            <w:r w:rsidRPr="002C50CB">
              <w:rPr>
                <w:rFonts w:ascii="Calibri" w:eastAsia="Times New Roman" w:hAnsi="Calibri" w:cs="Calibri"/>
                <w:color w:val="000000"/>
                <w:lang w:eastAsia="it-IT"/>
              </w:rPr>
              <w:t>. Pancalie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4614" w14:textId="77777777" w:rsidR="002C50CB" w:rsidRPr="002C50CB" w:rsidRDefault="002C50CB" w:rsidP="002C5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C50CB">
              <w:rPr>
                <w:rFonts w:ascii="Calibri" w:eastAsia="Times New Roman" w:hAnsi="Calibri" w:cs="Calibri"/>
                <w:color w:val="000000"/>
                <w:lang w:eastAsia="it-IT"/>
              </w:rPr>
              <w:t>52/aranci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4456" w14:textId="77777777" w:rsidR="002C50CB" w:rsidRPr="002C50CB" w:rsidRDefault="002C50CB" w:rsidP="002C5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C50C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95,9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4D45" w14:textId="77777777" w:rsidR="002C50CB" w:rsidRPr="002C50CB" w:rsidRDefault="002C50CB" w:rsidP="002C5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C50C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021F" w14:textId="77777777" w:rsidR="002C50CB" w:rsidRPr="002C50CB" w:rsidRDefault="002C50CB" w:rsidP="002C5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C50C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1FA1" w14:textId="77777777" w:rsidR="002C50CB" w:rsidRPr="002C50CB" w:rsidRDefault="002C50CB" w:rsidP="002C5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C50C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2C50CB" w:rsidRPr="002C50CB" w14:paraId="69CC2A6E" w14:textId="77777777" w:rsidTr="00FA2E52">
        <w:trPr>
          <w:trHeight w:val="498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242B" w14:textId="77777777" w:rsidR="002C50CB" w:rsidRPr="002C50CB" w:rsidRDefault="002C50CB" w:rsidP="002C5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C50CB">
              <w:rPr>
                <w:rFonts w:ascii="Calibri" w:eastAsia="Times New Roman" w:hAnsi="Calibri" w:cs="Calibri"/>
                <w:color w:val="000000"/>
                <w:lang w:eastAsia="it-IT"/>
              </w:rPr>
              <w:t>Vicolo Don Giulio Ardizz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5978" w14:textId="77777777" w:rsidR="002C50CB" w:rsidRPr="002C50CB" w:rsidRDefault="002C50CB" w:rsidP="002C5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C50CB">
              <w:rPr>
                <w:rFonts w:ascii="Calibri" w:eastAsia="Times New Roman" w:hAnsi="Calibri" w:cs="Calibri"/>
                <w:color w:val="000000"/>
                <w:lang w:eastAsia="it-IT"/>
              </w:rPr>
              <w:t>52/aranci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24E3" w14:textId="77777777" w:rsidR="002C50CB" w:rsidRPr="002C50CB" w:rsidRDefault="002C50CB" w:rsidP="002C5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C50C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50,2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FF91" w14:textId="77777777" w:rsidR="002C50CB" w:rsidRPr="002C50CB" w:rsidRDefault="002C50CB" w:rsidP="002C5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C50C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351D" w14:textId="77777777" w:rsidR="002C50CB" w:rsidRPr="002C50CB" w:rsidRDefault="002C50CB" w:rsidP="002C5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C50C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98C4" w14:textId="77777777" w:rsidR="002C50CB" w:rsidRPr="002C50CB" w:rsidRDefault="002C50CB" w:rsidP="002C5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C50C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2C50CB" w:rsidRPr="002C50CB" w14:paraId="26EEAB99" w14:textId="77777777" w:rsidTr="00FA2E52">
        <w:trPr>
          <w:trHeight w:val="498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A570" w14:textId="77777777" w:rsidR="002C50CB" w:rsidRPr="002C50CB" w:rsidRDefault="002C50CB" w:rsidP="002C5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C50CB">
              <w:rPr>
                <w:rFonts w:ascii="Calibri" w:eastAsia="Times New Roman" w:hAnsi="Calibri" w:cs="Calibri"/>
                <w:color w:val="000000"/>
                <w:lang w:eastAsia="it-IT"/>
              </w:rPr>
              <w:t>Vicolo Don Giulio Ardizz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8D9B" w14:textId="77777777" w:rsidR="002C50CB" w:rsidRPr="002C50CB" w:rsidRDefault="002C50CB" w:rsidP="002C5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C50CB">
              <w:rPr>
                <w:rFonts w:ascii="Calibri" w:eastAsia="Times New Roman" w:hAnsi="Calibri" w:cs="Calibri"/>
                <w:color w:val="000000"/>
                <w:lang w:eastAsia="it-IT"/>
              </w:rPr>
              <w:t>52/aranci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5DEE" w14:textId="77777777" w:rsidR="002C50CB" w:rsidRPr="002C50CB" w:rsidRDefault="002C50CB" w:rsidP="002C5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C50C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23,5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5F95" w14:textId="77777777" w:rsidR="002C50CB" w:rsidRPr="002C50CB" w:rsidRDefault="002C50CB" w:rsidP="002C5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C50C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B518" w14:textId="77777777" w:rsidR="002C50CB" w:rsidRPr="002C50CB" w:rsidRDefault="002C50CB" w:rsidP="002C5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C50C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04A7" w14:textId="77777777" w:rsidR="002C50CB" w:rsidRPr="002C50CB" w:rsidRDefault="002C50CB" w:rsidP="002C5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C50C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</w:tbl>
    <w:p w14:paraId="349216CA" w14:textId="77BEDDE8" w:rsidR="00ED1D30" w:rsidRDefault="00ED1D30"/>
    <w:p w14:paraId="7054107A" w14:textId="77777777" w:rsidR="00ED1D30" w:rsidRDefault="00ED1D30">
      <w:r>
        <w:br w:type="page"/>
      </w:r>
    </w:p>
    <w:p w14:paraId="6D77FFC0" w14:textId="53B6342F" w:rsidR="002C50CB" w:rsidRDefault="002C50CB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991202D" wp14:editId="08B737F6">
            <wp:simplePos x="0" y="0"/>
            <wp:positionH relativeFrom="margin">
              <wp:align>center</wp:align>
            </wp:positionH>
            <wp:positionV relativeFrom="page">
              <wp:posOffset>448368</wp:posOffset>
            </wp:positionV>
            <wp:extent cx="7054215" cy="6965950"/>
            <wp:effectExtent l="0" t="0" r="0" b="635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RANCIO 11 manuale 2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2" t="138" r="2618" b="2203"/>
                    <a:stretch/>
                  </pic:blipFill>
                  <pic:spPr bwMode="auto">
                    <a:xfrm>
                      <a:off x="0" y="0"/>
                      <a:ext cx="7054215" cy="696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68F7FC" w14:textId="6D231907" w:rsidR="002C50CB" w:rsidRDefault="002C50CB">
      <w:pPr>
        <w:rPr>
          <w:noProof/>
        </w:rPr>
      </w:pPr>
    </w:p>
    <w:p w14:paraId="7EC8C873" w14:textId="211C3F54" w:rsidR="00503923" w:rsidRDefault="00503923"/>
    <w:sectPr w:rsidR="00503923" w:rsidSect="00B07319">
      <w:headerReference w:type="first" r:id="rId8"/>
      <w:pgSz w:w="11906" w:h="16838"/>
      <w:pgMar w:top="1134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018C72" w14:textId="77777777" w:rsidR="008638F0" w:rsidRDefault="008638F0" w:rsidP="00ED1D30">
      <w:pPr>
        <w:spacing w:after="0" w:line="240" w:lineRule="auto"/>
      </w:pPr>
      <w:r>
        <w:separator/>
      </w:r>
    </w:p>
  </w:endnote>
  <w:endnote w:type="continuationSeparator" w:id="0">
    <w:p w14:paraId="532EC35D" w14:textId="77777777" w:rsidR="008638F0" w:rsidRDefault="008638F0" w:rsidP="00ED1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FA650D" w14:textId="77777777" w:rsidR="008638F0" w:rsidRDefault="008638F0" w:rsidP="00ED1D30">
      <w:pPr>
        <w:spacing w:after="0" w:line="240" w:lineRule="auto"/>
      </w:pPr>
      <w:r>
        <w:separator/>
      </w:r>
    </w:p>
  </w:footnote>
  <w:footnote w:type="continuationSeparator" w:id="0">
    <w:p w14:paraId="5F96F84F" w14:textId="77777777" w:rsidR="008638F0" w:rsidRDefault="008638F0" w:rsidP="00ED1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AED65" w14:textId="072D433A" w:rsidR="00ED1D30" w:rsidRDefault="00ED1D30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ED1D30" w14:paraId="4E4DCDEF" w14:textId="77777777" w:rsidTr="00E571A0">
      <w:trPr>
        <w:trHeight w:val="990"/>
      </w:trPr>
      <w:tc>
        <w:tcPr>
          <w:tcW w:w="4814" w:type="dxa"/>
        </w:tcPr>
        <w:p w14:paraId="48CEE22A" w14:textId="2DA31781" w:rsidR="00ED1D30" w:rsidRDefault="00ED1D30">
          <w:pPr>
            <w:pStyle w:val="Intestazione"/>
          </w:pPr>
          <w:r>
            <w:rPr>
              <w:noProof/>
            </w:rPr>
            <w:drawing>
              <wp:inline distT="0" distB="0" distL="0" distR="0" wp14:anchorId="64C98282" wp14:editId="21A09C7B">
                <wp:extent cx="1922340" cy="463138"/>
                <wp:effectExtent l="0" t="0" r="1905" b="0"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8135" cy="478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</w:tcPr>
        <w:p w14:paraId="43C74278" w14:textId="6E78B686" w:rsidR="00ED1D30" w:rsidRDefault="00E571A0" w:rsidP="00E571A0">
          <w:pPr>
            <w:pStyle w:val="Intestazione"/>
            <w:jc w:val="right"/>
          </w:pPr>
          <w:r>
            <w:rPr>
              <w:noProof/>
            </w:rPr>
            <w:drawing>
              <wp:inline distT="0" distB="0" distL="0" distR="0" wp14:anchorId="27FF2433" wp14:editId="021C7333">
                <wp:extent cx="2614151" cy="391696"/>
                <wp:effectExtent l="0" t="0" r="0" b="889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17" t="6942" r="-17" b="19639"/>
                        <a:stretch/>
                      </pic:blipFill>
                      <pic:spPr bwMode="auto">
                        <a:xfrm>
                          <a:off x="0" y="0"/>
                          <a:ext cx="2744377" cy="4112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B51C7F6" w14:textId="77777777" w:rsidR="00ED1D30" w:rsidRDefault="00ED1D3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D30"/>
    <w:rsid w:val="0006419F"/>
    <w:rsid w:val="000B4F03"/>
    <w:rsid w:val="000F55C3"/>
    <w:rsid w:val="00102A90"/>
    <w:rsid w:val="00235A2B"/>
    <w:rsid w:val="002670CD"/>
    <w:rsid w:val="002C50CB"/>
    <w:rsid w:val="00385848"/>
    <w:rsid w:val="003C09C2"/>
    <w:rsid w:val="003D4EA7"/>
    <w:rsid w:val="004F3BA5"/>
    <w:rsid w:val="00503923"/>
    <w:rsid w:val="005B3040"/>
    <w:rsid w:val="005C332B"/>
    <w:rsid w:val="005E0747"/>
    <w:rsid w:val="00605719"/>
    <w:rsid w:val="00743EED"/>
    <w:rsid w:val="008638F0"/>
    <w:rsid w:val="008713AF"/>
    <w:rsid w:val="008A5DFA"/>
    <w:rsid w:val="008F24FB"/>
    <w:rsid w:val="00A14A87"/>
    <w:rsid w:val="00A20A27"/>
    <w:rsid w:val="00A90597"/>
    <w:rsid w:val="00B07319"/>
    <w:rsid w:val="00B7666B"/>
    <w:rsid w:val="00B96B9A"/>
    <w:rsid w:val="00DD251B"/>
    <w:rsid w:val="00E571A0"/>
    <w:rsid w:val="00ED1D30"/>
    <w:rsid w:val="00FA0EAE"/>
    <w:rsid w:val="00FA105B"/>
    <w:rsid w:val="00FA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14D02"/>
  <w15:chartTrackingRefBased/>
  <w15:docId w15:val="{56804C63-88FE-4D42-A4AC-62885175A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D1D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1D30"/>
  </w:style>
  <w:style w:type="paragraph" w:styleId="Pidipagina">
    <w:name w:val="footer"/>
    <w:basedOn w:val="Normale"/>
    <w:link w:val="PidipaginaCarattere"/>
    <w:uiPriority w:val="99"/>
    <w:unhideWhenUsed/>
    <w:rsid w:val="00ED1D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1D30"/>
  </w:style>
  <w:style w:type="table" w:styleId="Grigliatabella">
    <w:name w:val="Table Grid"/>
    <w:basedOn w:val="Tabellanormale"/>
    <w:uiPriority w:val="39"/>
    <w:rsid w:val="00ED1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8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97649-B431-4618-AB00-39507972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to</dc:creator>
  <cp:keywords/>
  <dc:description/>
  <cp:lastModifiedBy>Larovere</cp:lastModifiedBy>
  <cp:revision>6</cp:revision>
  <dcterms:created xsi:type="dcterms:W3CDTF">2020-05-25T13:29:00Z</dcterms:created>
  <dcterms:modified xsi:type="dcterms:W3CDTF">2020-07-02T08:41:00Z</dcterms:modified>
</cp:coreProperties>
</file>